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1F78" w14:textId="77777777"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2CDC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111275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46DECD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A3A772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780DF1" w14:textId="3F13CE20" w:rsidR="00511748" w:rsidRPr="00E17A20" w:rsidRDefault="00761F98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9</w:t>
      </w:r>
      <w:r w:rsidR="00135856" w:rsidRPr="00E17A20">
        <w:rPr>
          <w:rFonts w:ascii="Times New Roman" w:hAnsi="Times New Roman" w:cs="Times New Roman"/>
          <w:b/>
          <w:sz w:val="24"/>
          <w:szCs w:val="24"/>
        </w:rPr>
        <w:t>, 2020</w:t>
      </w:r>
      <w:r w:rsidR="00655371" w:rsidRPr="00E17A20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E17A20">
        <w:rPr>
          <w:rFonts w:ascii="Times New Roman" w:hAnsi="Times New Roman" w:cs="Times New Roman"/>
          <w:b/>
          <w:sz w:val="24"/>
          <w:szCs w:val="24"/>
        </w:rPr>
        <w:tab/>
      </w:r>
    </w:p>
    <w:p w14:paraId="68CFA5C9" w14:textId="77777777" w:rsidR="005678E7" w:rsidRPr="00E17A20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6</w:t>
      </w:r>
      <w:r w:rsidR="00655371" w:rsidRPr="00E17A20">
        <w:rPr>
          <w:rFonts w:ascii="Times New Roman" w:hAnsi="Times New Roman" w:cs="Times New Roman"/>
          <w:b/>
          <w:sz w:val="24"/>
          <w:szCs w:val="24"/>
        </w:rPr>
        <w:t>:00</w:t>
      </w:r>
      <w:r w:rsidR="00511748" w:rsidRPr="00E1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71" w:rsidRPr="00E17A20">
        <w:rPr>
          <w:rFonts w:ascii="Times New Roman" w:hAnsi="Times New Roman" w:cs="Times New Roman"/>
          <w:b/>
          <w:sz w:val="24"/>
          <w:szCs w:val="24"/>
        </w:rPr>
        <w:t>p.m.</w:t>
      </w:r>
    </w:p>
    <w:p w14:paraId="11618155" w14:textId="77777777" w:rsidR="005678E7" w:rsidRPr="00E17A20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CB8D36" w14:textId="7AEF397D" w:rsidR="005678E7" w:rsidRPr="00E17A20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Join the Zoom Meeting</w:t>
      </w:r>
    </w:p>
    <w:p w14:paraId="29B4E05A" w14:textId="011CD242" w:rsidR="005678E7" w:rsidRPr="00E17A20" w:rsidRDefault="00997553" w:rsidP="005678E7">
      <w:pPr>
        <w:shd w:val="clear" w:color="auto" w:fill="FFFFFF"/>
        <w:textAlignment w:val="baseline"/>
        <w:rPr>
          <w:color w:val="000000"/>
        </w:rPr>
      </w:pPr>
      <w:r w:rsidRPr="00E17A20">
        <w:rPr>
          <w:color w:val="201F1E"/>
          <w:shd w:val="clear" w:color="auto" w:fill="FFFFFF"/>
        </w:rPr>
        <w:t>This meeting is taking place via Zoom.us teleconference.</w:t>
      </w:r>
      <w:r w:rsidRPr="00E17A20">
        <w:rPr>
          <w:color w:val="201F1E"/>
          <w:bdr w:val="none" w:sz="0" w:space="0" w:color="auto" w:frame="1"/>
          <w:shd w:val="clear" w:color="auto" w:fill="FFFFFF"/>
        </w:rPr>
        <w:t>  </w:t>
      </w:r>
      <w:r w:rsidRPr="00E17A20">
        <w:rPr>
          <w:color w:val="201F1E"/>
          <w:shd w:val="clear" w:color="auto" w:fill="FFFFFF"/>
        </w:rPr>
        <w:t>In order listen to the meeting, you can call +1 (301)715-8592.</w:t>
      </w:r>
      <w:r w:rsidRPr="00E17A20">
        <w:rPr>
          <w:color w:val="201F1E"/>
          <w:bdr w:val="none" w:sz="0" w:space="0" w:color="auto" w:frame="1"/>
          <w:shd w:val="clear" w:color="auto" w:fill="FFFFFF"/>
        </w:rPr>
        <w:t>  </w:t>
      </w:r>
      <w:r w:rsidRPr="00E17A20">
        <w:rPr>
          <w:color w:val="201F1E"/>
          <w:shd w:val="clear" w:color="auto" w:fill="FFFFFF"/>
        </w:rPr>
        <w:t>The meeting ID</w:t>
      </w:r>
      <w:r w:rsidR="00346870" w:rsidRPr="00E17A20">
        <w:rPr>
          <w:color w:val="201F1E"/>
          <w:shd w:val="clear" w:color="auto" w:fill="FFFFFF"/>
        </w:rPr>
        <w:t xml:space="preserve"> </w:t>
      </w:r>
      <w:r w:rsidR="00DA2C32" w:rsidRPr="00E17A20">
        <w:rPr>
          <w:color w:val="201F1E"/>
          <w:shd w:val="clear" w:color="auto" w:fill="FFFFFF"/>
        </w:rPr>
        <w:t xml:space="preserve"> </w:t>
      </w:r>
      <w:r w:rsidR="00E17A20" w:rsidRPr="00E17A20">
        <w:rPr>
          <w:color w:val="000000"/>
          <w:shd w:val="clear" w:color="auto" w:fill="FFFFFF"/>
        </w:rPr>
        <w:t>849 3529 8732</w:t>
      </w:r>
      <w:r w:rsidRPr="00E17A20">
        <w:rPr>
          <w:color w:val="201F1E"/>
          <w:shd w:val="clear" w:color="auto" w:fill="FFFFFF"/>
        </w:rPr>
        <w:t xml:space="preserve">. The password </w:t>
      </w:r>
      <w:r w:rsidR="00346870" w:rsidRPr="00E17A20">
        <w:rPr>
          <w:color w:val="201F1E"/>
          <w:shd w:val="clear" w:color="auto" w:fill="FFFFFF"/>
        </w:rPr>
        <w:t>is</w:t>
      </w:r>
      <w:r w:rsidR="00E17A20" w:rsidRPr="00E17A20">
        <w:rPr>
          <w:color w:val="201F1E"/>
          <w:shd w:val="clear" w:color="auto" w:fill="FFFFFF"/>
        </w:rPr>
        <w:t xml:space="preserve"> </w:t>
      </w:r>
      <w:r w:rsidR="00E17A20" w:rsidRPr="00E17A20">
        <w:rPr>
          <w:color w:val="000000"/>
          <w:shd w:val="clear" w:color="auto" w:fill="FFFFFF"/>
        </w:rPr>
        <w:t>898002</w:t>
      </w:r>
      <w:r w:rsidRPr="00E17A20">
        <w:rPr>
          <w:color w:val="000000"/>
          <w:shd w:val="clear" w:color="auto" w:fill="FFFFFF"/>
        </w:rPr>
        <w:t>.</w:t>
      </w:r>
      <w:r w:rsidRPr="00E17A20">
        <w:rPr>
          <w:color w:val="201F1E"/>
          <w:bdr w:val="none" w:sz="0" w:space="0" w:color="auto" w:frame="1"/>
          <w:shd w:val="clear" w:color="auto" w:fill="FFFFFF"/>
        </w:rPr>
        <w:t>  </w:t>
      </w:r>
      <w:r w:rsidRPr="00E17A20">
        <w:rPr>
          <w:color w:val="201F1E"/>
          <w:shd w:val="clear" w:color="auto" w:fill="FFFFFF"/>
        </w:rPr>
        <w:t>You will not be able to enter the meeting until 15 minutes prior to the meeting start time.</w:t>
      </w:r>
      <w:r w:rsidRPr="00E17A20">
        <w:rPr>
          <w:color w:val="201F1E"/>
          <w:bdr w:val="none" w:sz="0" w:space="0" w:color="auto" w:frame="1"/>
          <w:shd w:val="clear" w:color="auto" w:fill="FFFFFF"/>
        </w:rPr>
        <w:t>  </w:t>
      </w:r>
      <w:r w:rsidRPr="00E17A20">
        <w:rPr>
          <w:color w:val="201F1E"/>
          <w:shd w:val="clear" w:color="auto" w:fill="FFFFFF"/>
        </w:rPr>
        <w:t>Once you enter, you will be placed on mute.</w:t>
      </w:r>
      <w:r w:rsidRPr="00E17A20">
        <w:rPr>
          <w:color w:val="201F1E"/>
          <w:bdr w:val="none" w:sz="0" w:space="0" w:color="auto" w:frame="1"/>
          <w:shd w:val="clear" w:color="auto" w:fill="FFFFFF"/>
        </w:rPr>
        <w:t> </w:t>
      </w:r>
    </w:p>
    <w:p w14:paraId="3C9FE103" w14:textId="77777777" w:rsidR="00655371" w:rsidRPr="00E17A20" w:rsidRDefault="00655371" w:rsidP="005678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644D95" w14:textId="2B5A700F" w:rsidR="004A1A8E" w:rsidRPr="00E17A20" w:rsidRDefault="005678E7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6</w:t>
      </w:r>
      <w:r w:rsidR="007B5E36" w:rsidRPr="00E17A20">
        <w:rPr>
          <w:rFonts w:ascii="Times New Roman" w:hAnsi="Times New Roman" w:cs="Times New Roman"/>
          <w:b/>
          <w:sz w:val="24"/>
          <w:szCs w:val="24"/>
        </w:rPr>
        <w:t>:00</w:t>
      </w:r>
      <w:r w:rsidR="00997553" w:rsidRPr="00E1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E36" w:rsidRPr="00E17A20">
        <w:rPr>
          <w:rFonts w:ascii="Times New Roman" w:hAnsi="Times New Roman" w:cs="Times New Roman"/>
          <w:b/>
          <w:sz w:val="24"/>
          <w:szCs w:val="24"/>
        </w:rPr>
        <w:t xml:space="preserve">pm </w:t>
      </w:r>
      <w:r w:rsidR="003E332F" w:rsidRPr="00E17A2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6E0137F9" w14:textId="77777777" w:rsidR="00091009" w:rsidRPr="00E17A20" w:rsidRDefault="0009100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D4C69" w14:textId="5A234077" w:rsidR="004A1A8E" w:rsidRPr="00E17A20" w:rsidRDefault="007841E5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Cs/>
          <w:sz w:val="24"/>
          <w:szCs w:val="24"/>
        </w:rPr>
      </w:pPr>
      <w:r w:rsidRPr="00E17A20">
        <w:rPr>
          <w:rFonts w:ascii="Times New Roman" w:hAnsi="Times New Roman" w:cs="Times New Roman"/>
          <w:bCs/>
          <w:sz w:val="24"/>
          <w:szCs w:val="24"/>
        </w:rPr>
        <w:t xml:space="preserve">Approval of the </w:t>
      </w:r>
      <w:r w:rsidR="0054572C" w:rsidRPr="00E17A20">
        <w:rPr>
          <w:rFonts w:ascii="Times New Roman" w:hAnsi="Times New Roman" w:cs="Times New Roman"/>
          <w:bCs/>
          <w:sz w:val="24"/>
          <w:szCs w:val="24"/>
        </w:rPr>
        <w:t>October 22</w:t>
      </w:r>
      <w:r w:rsidR="00A626D7" w:rsidRPr="00E17A20">
        <w:rPr>
          <w:rFonts w:ascii="Times New Roman" w:hAnsi="Times New Roman" w:cs="Times New Roman"/>
          <w:bCs/>
          <w:sz w:val="24"/>
          <w:szCs w:val="24"/>
        </w:rPr>
        <w:t xml:space="preserve"> Meeting Minutes.</w:t>
      </w:r>
    </w:p>
    <w:p w14:paraId="41F922D9" w14:textId="77777777" w:rsidR="00655371" w:rsidRPr="00E17A20" w:rsidRDefault="00655371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F32484" w14:textId="29ABFAFF" w:rsidR="00147E10" w:rsidRPr="00E17A20" w:rsidRDefault="000B3DB9" w:rsidP="00147E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BUSINESS</w:t>
      </w:r>
    </w:p>
    <w:p w14:paraId="3065BF7B" w14:textId="10C0DADB" w:rsidR="0054572C" w:rsidRPr="00E17A20" w:rsidRDefault="00D144A1" w:rsidP="0054572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54572C" w:rsidRPr="00E17A20">
        <w:rPr>
          <w:rFonts w:ascii="Times New Roman" w:hAnsi="Times New Roman" w:cs="Times New Roman"/>
          <w:b/>
          <w:sz w:val="24"/>
          <w:szCs w:val="24"/>
        </w:rPr>
        <w:t>Concerts</w:t>
      </w:r>
    </w:p>
    <w:p w14:paraId="2CB6C6CB" w14:textId="14B99598" w:rsidR="008A67C2" w:rsidRPr="00E17A20" w:rsidRDefault="0054572C" w:rsidP="0054572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2021 Event Calendar</w:t>
      </w:r>
    </w:p>
    <w:p w14:paraId="2AD47E29" w14:textId="203F5240" w:rsidR="008A67C2" w:rsidRDefault="00D144A1" w:rsidP="001212A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54572C" w:rsidRPr="00E17A20">
        <w:rPr>
          <w:rFonts w:ascii="Times New Roman" w:hAnsi="Times New Roman" w:cs="Times New Roman"/>
          <w:b/>
          <w:sz w:val="24"/>
          <w:szCs w:val="24"/>
        </w:rPr>
        <w:t xml:space="preserve">Advertising </w:t>
      </w:r>
    </w:p>
    <w:p w14:paraId="79570845" w14:textId="2B30D98F" w:rsidR="00503CCF" w:rsidRDefault="00503CCF" w:rsidP="00503CCF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b/>
          <w:bCs/>
          <w:color w:val="201F1E"/>
        </w:rPr>
      </w:pPr>
      <w:r w:rsidRPr="00503CCF">
        <w:rPr>
          <w:b/>
          <w:bCs/>
          <w:color w:val="201F1E"/>
        </w:rPr>
        <w:t>Snack Shack</w:t>
      </w:r>
    </w:p>
    <w:p w14:paraId="0C1713A7" w14:textId="6A1B8911" w:rsidR="00CA4834" w:rsidRPr="00503CCF" w:rsidRDefault="00CA4834" w:rsidP="00503CCF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b/>
          <w:bCs/>
          <w:color w:val="201F1E"/>
        </w:rPr>
      </w:pPr>
      <w:r>
        <w:rPr>
          <w:b/>
          <w:bCs/>
          <w:color w:val="201F1E"/>
        </w:rPr>
        <w:t>SPARC Committee Meeting 2021 Schedule Approval</w:t>
      </w:r>
    </w:p>
    <w:p w14:paraId="11F0316B" w14:textId="77777777" w:rsidR="00D144A1" w:rsidRPr="00E17A20" w:rsidRDefault="00D144A1" w:rsidP="00D144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DE04B0" w14:textId="77777777" w:rsidR="00514ED8" w:rsidRPr="00E17A20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TOWN UPDATES</w:t>
      </w:r>
    </w:p>
    <w:p w14:paraId="5966C3F4" w14:textId="77777777" w:rsidR="00F57947" w:rsidRPr="00E17A20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7856AF" w14:textId="77777777" w:rsidR="009562CF" w:rsidRPr="00E17A20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A20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61A258C1" w14:textId="77777777" w:rsidR="009562CF" w:rsidRPr="00346870" w:rsidRDefault="009562CF" w:rsidP="009562CF"/>
    <w:p w14:paraId="2C33D482" w14:textId="77777777" w:rsidR="009562CF" w:rsidRPr="00346870" w:rsidRDefault="009562CF" w:rsidP="009562CF"/>
    <w:sectPr w:rsidR="009562CF" w:rsidRPr="003468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1962" w14:textId="77777777" w:rsidR="00901CF1" w:rsidRDefault="00901CF1" w:rsidP="002801B4">
      <w:r>
        <w:separator/>
      </w:r>
    </w:p>
  </w:endnote>
  <w:endnote w:type="continuationSeparator" w:id="0">
    <w:p w14:paraId="1B48C11C" w14:textId="77777777" w:rsidR="00901CF1" w:rsidRDefault="00901CF1" w:rsidP="0028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C8AFC" w14:textId="77777777" w:rsidR="00901CF1" w:rsidRDefault="00901CF1" w:rsidP="002801B4">
      <w:r>
        <w:separator/>
      </w:r>
    </w:p>
  </w:footnote>
  <w:footnote w:type="continuationSeparator" w:id="0">
    <w:p w14:paraId="57F92DD0" w14:textId="77777777" w:rsidR="00901CF1" w:rsidRDefault="00901CF1" w:rsidP="0028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2D28" w14:textId="77777777"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542074" wp14:editId="596DECC3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14:paraId="56E659FB" w14:textId="77777777"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14:paraId="5E16D52A" w14:textId="77777777"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118"/>
    <w:multiLevelType w:val="hybridMultilevel"/>
    <w:tmpl w:val="17F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A08A9"/>
    <w:multiLevelType w:val="hybridMultilevel"/>
    <w:tmpl w:val="FFC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07EB8"/>
    <w:multiLevelType w:val="hybridMultilevel"/>
    <w:tmpl w:val="3A7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F1B2D"/>
    <w:multiLevelType w:val="hybridMultilevel"/>
    <w:tmpl w:val="728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05D5"/>
    <w:multiLevelType w:val="hybridMultilevel"/>
    <w:tmpl w:val="E57C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39FE"/>
    <w:multiLevelType w:val="hybridMultilevel"/>
    <w:tmpl w:val="34E8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3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5"/>
  </w:num>
  <w:num w:numId="13">
    <w:abstractNumId w:val="22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4"/>
  </w:num>
  <w:num w:numId="19">
    <w:abstractNumId w:val="21"/>
  </w:num>
  <w:num w:numId="20">
    <w:abstractNumId w:val="11"/>
  </w:num>
  <w:num w:numId="21">
    <w:abstractNumId w:val="7"/>
  </w:num>
  <w:num w:numId="22">
    <w:abstractNumId w:val="18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9"/>
    <w:rsid w:val="00000B75"/>
    <w:rsid w:val="000068F0"/>
    <w:rsid w:val="00014AD0"/>
    <w:rsid w:val="00077B57"/>
    <w:rsid w:val="00086A2A"/>
    <w:rsid w:val="00091009"/>
    <w:rsid w:val="0009701F"/>
    <w:rsid w:val="000B1161"/>
    <w:rsid w:val="000B3DB9"/>
    <w:rsid w:val="000C44C0"/>
    <w:rsid w:val="000D38BC"/>
    <w:rsid w:val="000E209E"/>
    <w:rsid w:val="000E2D67"/>
    <w:rsid w:val="000F2CDC"/>
    <w:rsid w:val="00101049"/>
    <w:rsid w:val="00135856"/>
    <w:rsid w:val="00141C49"/>
    <w:rsid w:val="00145C7C"/>
    <w:rsid w:val="00147E10"/>
    <w:rsid w:val="00161F04"/>
    <w:rsid w:val="00174856"/>
    <w:rsid w:val="00192718"/>
    <w:rsid w:val="0019587E"/>
    <w:rsid w:val="001C5A94"/>
    <w:rsid w:val="001F459B"/>
    <w:rsid w:val="002011E4"/>
    <w:rsid w:val="002028F9"/>
    <w:rsid w:val="002136A7"/>
    <w:rsid w:val="00231A9A"/>
    <w:rsid w:val="0023509B"/>
    <w:rsid w:val="002763EA"/>
    <w:rsid w:val="002801B4"/>
    <w:rsid w:val="00287F7F"/>
    <w:rsid w:val="003364F4"/>
    <w:rsid w:val="00346870"/>
    <w:rsid w:val="00356119"/>
    <w:rsid w:val="00370054"/>
    <w:rsid w:val="0037797D"/>
    <w:rsid w:val="003B31D7"/>
    <w:rsid w:val="003C517D"/>
    <w:rsid w:val="003E1D34"/>
    <w:rsid w:val="003E332F"/>
    <w:rsid w:val="00403D26"/>
    <w:rsid w:val="00413249"/>
    <w:rsid w:val="00417B1B"/>
    <w:rsid w:val="004715A8"/>
    <w:rsid w:val="00477701"/>
    <w:rsid w:val="00493360"/>
    <w:rsid w:val="004A1A8E"/>
    <w:rsid w:val="004A60DE"/>
    <w:rsid w:val="004E0040"/>
    <w:rsid w:val="004E5128"/>
    <w:rsid w:val="004F1565"/>
    <w:rsid w:val="004F6753"/>
    <w:rsid w:val="00500D4F"/>
    <w:rsid w:val="00502FAA"/>
    <w:rsid w:val="00503CCF"/>
    <w:rsid w:val="00511748"/>
    <w:rsid w:val="00511D73"/>
    <w:rsid w:val="00514ED8"/>
    <w:rsid w:val="00517455"/>
    <w:rsid w:val="0054572C"/>
    <w:rsid w:val="005678E7"/>
    <w:rsid w:val="00567B42"/>
    <w:rsid w:val="00577F18"/>
    <w:rsid w:val="005A043F"/>
    <w:rsid w:val="005A37A3"/>
    <w:rsid w:val="005C1742"/>
    <w:rsid w:val="005D53AE"/>
    <w:rsid w:val="0061429C"/>
    <w:rsid w:val="00655371"/>
    <w:rsid w:val="0066417C"/>
    <w:rsid w:val="0069092F"/>
    <w:rsid w:val="006B04BE"/>
    <w:rsid w:val="006F1F74"/>
    <w:rsid w:val="0070773F"/>
    <w:rsid w:val="00742BE8"/>
    <w:rsid w:val="00761F98"/>
    <w:rsid w:val="0077636E"/>
    <w:rsid w:val="007841E5"/>
    <w:rsid w:val="007A5683"/>
    <w:rsid w:val="007B5E36"/>
    <w:rsid w:val="007C44A5"/>
    <w:rsid w:val="007E3023"/>
    <w:rsid w:val="00807451"/>
    <w:rsid w:val="0085027F"/>
    <w:rsid w:val="008556F0"/>
    <w:rsid w:val="008A27A4"/>
    <w:rsid w:val="008A67C2"/>
    <w:rsid w:val="008A7EA3"/>
    <w:rsid w:val="008B185F"/>
    <w:rsid w:val="008C2120"/>
    <w:rsid w:val="008D4BDD"/>
    <w:rsid w:val="008D73FF"/>
    <w:rsid w:val="008F64E0"/>
    <w:rsid w:val="00901CF1"/>
    <w:rsid w:val="00903D3C"/>
    <w:rsid w:val="00905A2C"/>
    <w:rsid w:val="009433F8"/>
    <w:rsid w:val="009434B4"/>
    <w:rsid w:val="009562CF"/>
    <w:rsid w:val="0096163B"/>
    <w:rsid w:val="00986E91"/>
    <w:rsid w:val="00997553"/>
    <w:rsid w:val="009A6CA1"/>
    <w:rsid w:val="00A626D7"/>
    <w:rsid w:val="00A8553E"/>
    <w:rsid w:val="00AB387B"/>
    <w:rsid w:val="00AC311C"/>
    <w:rsid w:val="00AE7729"/>
    <w:rsid w:val="00AF4D7B"/>
    <w:rsid w:val="00AF7EA3"/>
    <w:rsid w:val="00B1597E"/>
    <w:rsid w:val="00B338EC"/>
    <w:rsid w:val="00B47E58"/>
    <w:rsid w:val="00B56B6E"/>
    <w:rsid w:val="00B56EC9"/>
    <w:rsid w:val="00B718C6"/>
    <w:rsid w:val="00B76791"/>
    <w:rsid w:val="00BB7618"/>
    <w:rsid w:val="00BC472C"/>
    <w:rsid w:val="00BD529C"/>
    <w:rsid w:val="00C224BA"/>
    <w:rsid w:val="00C270C1"/>
    <w:rsid w:val="00C325EA"/>
    <w:rsid w:val="00C5190E"/>
    <w:rsid w:val="00C57F68"/>
    <w:rsid w:val="00CA4834"/>
    <w:rsid w:val="00CF207B"/>
    <w:rsid w:val="00D144A1"/>
    <w:rsid w:val="00D64BE2"/>
    <w:rsid w:val="00D65282"/>
    <w:rsid w:val="00D91DB3"/>
    <w:rsid w:val="00DA2C32"/>
    <w:rsid w:val="00DB1F14"/>
    <w:rsid w:val="00DD6D2A"/>
    <w:rsid w:val="00E125B8"/>
    <w:rsid w:val="00E136A7"/>
    <w:rsid w:val="00E17A20"/>
    <w:rsid w:val="00E273D7"/>
    <w:rsid w:val="00E3304A"/>
    <w:rsid w:val="00E65F17"/>
    <w:rsid w:val="00E74905"/>
    <w:rsid w:val="00EB4ACC"/>
    <w:rsid w:val="00F07C00"/>
    <w:rsid w:val="00F41C32"/>
    <w:rsid w:val="00F531C1"/>
    <w:rsid w:val="00F57947"/>
    <w:rsid w:val="00F57B2A"/>
    <w:rsid w:val="00FC3598"/>
    <w:rsid w:val="00FF1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631B54"/>
  <w15:docId w15:val="{AA0DE0F2-F0A8-4DD3-8255-B3BABA0D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3A63-DF27-4406-AC93-F8E31EF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</dc:creator>
  <cp:lastModifiedBy>ExecutiveAssistant</cp:lastModifiedBy>
  <cp:revision>8</cp:revision>
  <cp:lastPrinted>2020-10-19T16:40:00Z</cp:lastPrinted>
  <dcterms:created xsi:type="dcterms:W3CDTF">2020-11-10T16:36:00Z</dcterms:created>
  <dcterms:modified xsi:type="dcterms:W3CDTF">2020-11-16T16:09:00Z</dcterms:modified>
</cp:coreProperties>
</file>